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9-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21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APACITACIÓN E  INICIATIVAS DE GÉNERO MUJER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.466.667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833.333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2109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TENCIÓN INTEGRAL A LA DISCAPACIDA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966.667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833.333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9.666.666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A LA SECRETARIA DE DESARROLLO SOCIAL INTEGRAL Y PRODUCTIVO EN LAS ACTIVIDADES DE INCLUSIÓN SOCIAL DE LA MUJER Y DISCAPACIDAD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7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